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24B4A" w14:textId="77777777" w:rsidR="00CA0A51" w:rsidRPr="0079332E" w:rsidRDefault="0079332E" w:rsidP="00CA0A51">
      <w:pPr>
        <w:ind w:leftChars="2" w:left="4"/>
        <w:rPr>
          <w:rFonts w:asciiTheme="minorEastAsia" w:hAnsiTheme="minorEastAsia"/>
          <w:sz w:val="36"/>
          <w:szCs w:val="36"/>
        </w:rPr>
      </w:pPr>
      <w:r>
        <w:rPr>
          <w:rFonts w:ascii="メイリオ" w:eastAsia="メイリオ" w:hAnsi="メイリオ" w:hint="eastAsia"/>
          <w:sz w:val="18"/>
          <w:szCs w:val="18"/>
        </w:rPr>
        <w:t xml:space="preserve">　　　　　　　　　　　　　　</w:t>
      </w:r>
      <w:r>
        <w:rPr>
          <w:rFonts w:asciiTheme="minorEastAsia" w:hAnsiTheme="minorEastAsia" w:hint="eastAsia"/>
          <w:sz w:val="36"/>
          <w:szCs w:val="36"/>
        </w:rPr>
        <w:t>ドッグホテル</w:t>
      </w:r>
      <w:r w:rsidR="00F05822">
        <w:rPr>
          <w:rFonts w:asciiTheme="minorEastAsia" w:hAnsiTheme="minorEastAsia" w:hint="eastAsia"/>
          <w:sz w:val="36"/>
          <w:szCs w:val="36"/>
        </w:rPr>
        <w:t xml:space="preserve">　エル </w:t>
      </w:r>
      <w:r w:rsidRPr="0079332E">
        <w:rPr>
          <w:rFonts w:asciiTheme="minorEastAsia" w:hAnsiTheme="minorEastAsia" w:hint="eastAsia"/>
          <w:sz w:val="36"/>
          <w:szCs w:val="36"/>
        </w:rPr>
        <w:t>カリ</w:t>
      </w:r>
      <w:r w:rsidR="00F05822">
        <w:rPr>
          <w:rFonts w:asciiTheme="minorEastAsia" w:hAnsiTheme="minorEastAsia" w:hint="eastAsia"/>
          <w:sz w:val="36"/>
          <w:szCs w:val="36"/>
        </w:rPr>
        <w:t>-</w:t>
      </w:r>
      <w:r w:rsidRPr="0079332E">
        <w:rPr>
          <w:rFonts w:asciiTheme="minorEastAsia" w:hAnsiTheme="minorEastAsia" w:hint="eastAsia"/>
          <w:sz w:val="36"/>
          <w:szCs w:val="36"/>
        </w:rPr>
        <w:t>ニョ</w:t>
      </w:r>
    </w:p>
    <w:p w14:paraId="31CF453A" w14:textId="77777777" w:rsidR="00CA0A51" w:rsidRPr="00CA0A51" w:rsidRDefault="007C7D67" w:rsidP="00CA0A51">
      <w:pPr>
        <w:pStyle w:val="a8"/>
        <w:jc w:val="center"/>
        <w:rPr>
          <w:sz w:val="36"/>
          <w:szCs w:val="36"/>
          <w:u w:val="single"/>
        </w:rPr>
      </w:pPr>
      <w:r>
        <w:rPr>
          <w:rFonts w:ascii="ＭＳ Ｐ明朝" w:eastAsia="ＭＳ Ｐ明朝" w:hAnsi="ＭＳ Ｐ明朝" w:hint="eastAsia"/>
          <w:sz w:val="36"/>
          <w:szCs w:val="36"/>
          <w:u w:val="single"/>
        </w:rPr>
        <w:t>トリミング</w:t>
      </w:r>
      <w:r w:rsidR="00CA0A51" w:rsidRPr="00CA0A51">
        <w:rPr>
          <w:rFonts w:ascii="ＭＳ Ｐ明朝" w:eastAsia="ＭＳ Ｐ明朝" w:hAnsi="ＭＳ Ｐ明朝" w:hint="eastAsia"/>
          <w:sz w:val="36"/>
          <w:szCs w:val="36"/>
          <w:u w:val="single"/>
        </w:rPr>
        <w:t xml:space="preserve"> ご利用規約</w:t>
      </w:r>
    </w:p>
    <w:p w14:paraId="779F98C2" w14:textId="77777777" w:rsidR="007C7D67" w:rsidRDefault="007C7D67" w:rsidP="00CA0A5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病歴、持病は必ずお知らせ下さい。心臓病やテンカン等の持病をお持ちのワンちゃんは基本的にお断りしますが</w:t>
      </w:r>
      <w:r w:rsidR="00CA0A51" w:rsidRPr="00CA0A51">
        <w:rPr>
          <w:rFonts w:ascii="メイリオ" w:eastAsia="メイリオ" w:hAnsi="メイリオ" w:hint="eastAsia"/>
          <w:sz w:val="20"/>
          <w:szCs w:val="20"/>
        </w:rPr>
        <w:t>、</w:t>
      </w:r>
      <w:r>
        <w:rPr>
          <w:rFonts w:ascii="メイリオ" w:eastAsia="メイリオ" w:hAnsi="メイリオ" w:hint="eastAsia"/>
          <w:sz w:val="20"/>
          <w:szCs w:val="20"/>
        </w:rPr>
        <w:t>オーナー様のご理解を頂ける場合はトリミングをお受けいたします。（緊急時の対応方法もお知らせ下さい）</w:t>
      </w:r>
    </w:p>
    <w:p w14:paraId="40B450C0" w14:textId="77777777" w:rsidR="00CA0A51" w:rsidRPr="00CA0A51" w:rsidRDefault="00CA0A51" w:rsidP="00CA0A5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1年以内に狂犬病予防注射・混合ワクチンを接種しているペットに限らせていただいております。尚、申込時に接種証明をコピーさせていただきますのでご用意ください。</w:t>
      </w:r>
    </w:p>
    <w:p w14:paraId="608A9C68" w14:textId="77777777" w:rsidR="00CA0A51" w:rsidRPr="00CA0A51" w:rsidRDefault="00CA0A51" w:rsidP="00CA0A5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伝染性の強い感染症に罹患している場合等、他のご利用者様のペット或いは、当方従業員等に、損害が生じるおそれがある場合は、ご利用をお断りさせていただいております。又、ノミ、ダニ等が確認できる場合はご利用をお断りする場合がありますのでご了承下さい。</w:t>
      </w:r>
    </w:p>
    <w:p w14:paraId="409F26A3" w14:textId="77777777" w:rsidR="0030370A" w:rsidRDefault="0030370A" w:rsidP="00CA0A5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高齢犬や幼犬に無理な施術は致しません。</w:t>
      </w:r>
    </w:p>
    <w:p w14:paraId="349A016C" w14:textId="77777777" w:rsidR="00C23239" w:rsidRDefault="00C23239" w:rsidP="00CA0A51">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基本施術は一人で致します。ただし酷く</w:t>
      </w:r>
      <w:proofErr w:type="gramStart"/>
      <w:r>
        <w:rPr>
          <w:rFonts w:ascii="メイリオ" w:eastAsia="メイリオ" w:hAnsi="メイリオ" w:hint="eastAsia"/>
          <w:sz w:val="20"/>
          <w:szCs w:val="20"/>
        </w:rPr>
        <w:t>暴れたり</w:t>
      </w:r>
      <w:proofErr w:type="gramEnd"/>
      <w:r>
        <w:rPr>
          <w:rFonts w:ascii="メイリオ" w:eastAsia="メイリオ" w:hAnsi="メイリオ" w:hint="eastAsia"/>
          <w:sz w:val="20"/>
          <w:szCs w:val="20"/>
        </w:rPr>
        <w:t>噛みつき癖のあるワンちゃんは事故防止のために二人体制にて行います。その場合、別途料金を頂戴します。また次回の施術をお断りする場合もございます。ご了承下さい。</w:t>
      </w:r>
    </w:p>
    <w:p w14:paraId="13356DA5" w14:textId="77777777" w:rsidR="00C23239" w:rsidRDefault="00C23239" w:rsidP="00C23239">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もつれ、毛玉などによるブラッシングに３０分以上かかる場合は追加料金を頂戴いたします。</w:t>
      </w:r>
    </w:p>
    <w:p w14:paraId="03BC0B84" w14:textId="77777777" w:rsidR="00C23239" w:rsidRDefault="00C23239" w:rsidP="00C23239">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カットの仕上がりにご満足頂けない場合は、ご来店日から7日以内であれば無料で手直しさせて頂きます。</w:t>
      </w:r>
    </w:p>
    <w:p w14:paraId="60127FBF" w14:textId="77777777" w:rsidR="002F6127" w:rsidRDefault="00654313" w:rsidP="002F6127">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トリミングにお越し頂いたワンちゃんには最善の注意を払い愛情を持って大切に取り扱い</w:t>
      </w:r>
      <w:r w:rsidR="002F6127">
        <w:rPr>
          <w:rFonts w:ascii="メイリオ" w:eastAsia="メイリオ" w:hAnsi="メイリオ" w:hint="eastAsia"/>
          <w:sz w:val="20"/>
          <w:szCs w:val="20"/>
        </w:rPr>
        <w:t>させて頂きますが、万が一当方の過失により事故が発生した場合は、第一にお客様にご連絡させていただき動物病院での処置をとらせて頂きますが連絡が取れない場合や緊急を要する場合は事後報告になってしまう場合もあることをご了承ください。応急処置のみでも改善されると判断した場合は動物病院での処置は致しません。</w:t>
      </w:r>
    </w:p>
    <w:p w14:paraId="40BBB673" w14:textId="77777777" w:rsidR="00CA0A51" w:rsidRPr="002F6127" w:rsidRDefault="002F6127" w:rsidP="002F6127">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不慮の事故（送迎</w:t>
      </w:r>
      <w:r w:rsidR="0030370A">
        <w:rPr>
          <w:rFonts w:ascii="メイリオ" w:eastAsia="メイリオ" w:hAnsi="メイリオ" w:hint="eastAsia"/>
          <w:sz w:val="20"/>
          <w:szCs w:val="20"/>
        </w:rPr>
        <w:t>を含む）、</w:t>
      </w:r>
      <w:r w:rsidR="00CA0A51" w:rsidRPr="002F6127">
        <w:rPr>
          <w:rFonts w:ascii="メイリオ" w:eastAsia="メイリオ" w:hAnsi="メイリオ" w:hint="eastAsia"/>
          <w:sz w:val="20"/>
          <w:szCs w:val="20"/>
        </w:rPr>
        <w:t>天災、高齢や持病・特異体質、お客様持参のリード・首輪等の破損等、当店の不可抗力による事故等を原因として発病、怪我、逃亡、死亡等が起こった場合には一切責任を負いかねますのでご了承下さい。</w:t>
      </w:r>
    </w:p>
    <w:p w14:paraId="7C53417A" w14:textId="77777777" w:rsidR="00CA0A51" w:rsidRDefault="00CA0A51" w:rsidP="0030370A">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但し、お預かり中に生じた事故で、死亡・逃亡などについて当ホテルの過失による場合は、10万円を限度として保証させていただきます。</w:t>
      </w:r>
    </w:p>
    <w:p w14:paraId="2103CE26" w14:textId="77777777" w:rsidR="007B53B6" w:rsidRDefault="007B53B6" w:rsidP="007B53B6">
      <w:pPr>
        <w:pStyle w:val="a5"/>
        <w:numPr>
          <w:ilvl w:val="0"/>
          <w:numId w:val="5"/>
        </w:numPr>
        <w:spacing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生理中・マーキングが多いワンちゃんについてはマナーベルトをご用意ください。環境の変化によりマナーパッドが必要と判断した場合は、使用させて頂きます。（別途料金）</w:t>
      </w:r>
    </w:p>
    <w:p w14:paraId="2A083FC7" w14:textId="77777777" w:rsidR="00BF165A" w:rsidRDefault="00CA0A51" w:rsidP="00E17E7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sidRPr="00CA0A51">
        <w:rPr>
          <w:rFonts w:ascii="メイリオ" w:eastAsia="メイリオ" w:hAnsi="メイリオ" w:hint="eastAsia"/>
          <w:sz w:val="20"/>
          <w:szCs w:val="20"/>
        </w:rPr>
        <w:t>お迎え日を経過してもお引き取りに来られない場合、又は連絡のない場合、ペットの所有権を放棄したものとさせていただきます。尚、その場合は動物愛護法第44条3項により</w:t>
      </w:r>
      <w:r w:rsidR="008143D4">
        <w:rPr>
          <w:rFonts w:ascii="メイリオ" w:eastAsia="メイリオ" w:hAnsi="メイリオ" w:hint="eastAsia"/>
          <w:sz w:val="20"/>
          <w:szCs w:val="20"/>
        </w:rPr>
        <w:t>100</w:t>
      </w:r>
      <w:r w:rsidRPr="00CA0A51">
        <w:rPr>
          <w:rFonts w:ascii="メイリオ" w:eastAsia="メイリオ" w:hAnsi="メイリオ" w:hint="eastAsia"/>
          <w:sz w:val="20"/>
          <w:szCs w:val="20"/>
        </w:rPr>
        <w:t>万円以下の罰金に処されます。</w:t>
      </w:r>
    </w:p>
    <w:p w14:paraId="19838312" w14:textId="77777777" w:rsidR="0030370A" w:rsidRPr="00E17E7D" w:rsidRDefault="00BF165A" w:rsidP="00E17E7D">
      <w:pPr>
        <w:pStyle w:val="a5"/>
        <w:numPr>
          <w:ilvl w:val="0"/>
          <w:numId w:val="3"/>
        </w:numPr>
        <w:spacing w:after="100" w:afterAutospacing="1" w:line="0" w:lineRule="atLeast"/>
        <w:ind w:leftChars="0" w:left="200" w:hangingChars="100" w:hanging="200"/>
        <w:rPr>
          <w:rFonts w:ascii="メイリオ" w:eastAsia="メイリオ" w:hAnsi="メイリオ"/>
          <w:sz w:val="20"/>
          <w:szCs w:val="20"/>
        </w:rPr>
      </w:pPr>
      <w:r>
        <w:rPr>
          <w:rFonts w:ascii="メイリオ" w:eastAsia="メイリオ" w:hAnsi="メイリオ" w:hint="eastAsia"/>
          <w:sz w:val="20"/>
          <w:szCs w:val="20"/>
        </w:rPr>
        <w:t>ワンちゃんが施設を破損した場合は、お客様の責任において修理代</w:t>
      </w:r>
      <w:proofErr w:type="gramStart"/>
      <w:r>
        <w:rPr>
          <w:rFonts w:ascii="メイリオ" w:eastAsia="メイリオ" w:hAnsi="メイリオ" w:hint="eastAsia"/>
          <w:sz w:val="20"/>
          <w:szCs w:val="20"/>
        </w:rPr>
        <w:t>を</w:t>
      </w:r>
      <w:proofErr w:type="gramEnd"/>
      <w:r>
        <w:rPr>
          <w:rFonts w:ascii="メイリオ" w:eastAsia="メイリオ" w:hAnsi="メイリオ" w:hint="eastAsia"/>
          <w:sz w:val="20"/>
          <w:szCs w:val="20"/>
        </w:rPr>
        <w:t>請求</w:t>
      </w:r>
      <w:proofErr w:type="gramStart"/>
      <w:r>
        <w:rPr>
          <w:rFonts w:ascii="メイリオ" w:eastAsia="メイリオ" w:hAnsi="メイリオ" w:hint="eastAsia"/>
          <w:sz w:val="20"/>
          <w:szCs w:val="20"/>
        </w:rPr>
        <w:t>を</w:t>
      </w:r>
      <w:proofErr w:type="gramEnd"/>
      <w:r>
        <w:rPr>
          <w:rFonts w:ascii="メイリオ" w:eastAsia="メイリオ" w:hAnsi="メイリオ" w:hint="eastAsia"/>
          <w:sz w:val="20"/>
          <w:szCs w:val="20"/>
        </w:rPr>
        <w:t>させて頂く事があります。</w:t>
      </w:r>
    </w:p>
    <w:p w14:paraId="654811D8" w14:textId="77777777" w:rsidR="00144D07" w:rsidRPr="00CA0A51" w:rsidRDefault="00144D07" w:rsidP="00D61090">
      <w:pPr>
        <w:pStyle w:val="a6"/>
        <w:spacing w:line="240" w:lineRule="auto"/>
        <w:rPr>
          <w:rFonts w:ascii="メイリオ" w:eastAsia="メイリオ" w:hAnsi="メイリオ"/>
        </w:rPr>
      </w:pPr>
      <w:r w:rsidRPr="00CA0A51">
        <w:rPr>
          <w:rFonts w:ascii="メイリオ" w:eastAsia="メイリオ" w:hAnsi="メイリオ" w:hint="eastAsia"/>
        </w:rPr>
        <w:t>上記の利用規約に同意する</w:t>
      </w:r>
    </w:p>
    <w:p w14:paraId="18E1702D" w14:textId="77777777" w:rsidR="00144D07" w:rsidRPr="00CA0A51" w:rsidRDefault="00144D07" w:rsidP="00D61090">
      <w:pPr>
        <w:spacing w:line="240" w:lineRule="auto"/>
        <w:ind w:firstLineChars="300" w:firstLine="630"/>
        <w:jc w:val="right"/>
        <w:rPr>
          <w:rFonts w:ascii="メイリオ" w:eastAsia="メイリオ" w:hAnsi="メイリオ"/>
        </w:rPr>
      </w:pPr>
      <w:r w:rsidRPr="00CA0A51">
        <w:rPr>
          <w:rFonts w:ascii="メイリオ" w:eastAsia="メイリオ" w:hAnsi="メイリオ" w:hint="eastAsia"/>
        </w:rPr>
        <w:t>年　　　　月　　　　日</w:t>
      </w:r>
    </w:p>
    <w:p w14:paraId="1B99269F" w14:textId="77777777" w:rsidR="00144D07" w:rsidRPr="00CA0A51" w:rsidRDefault="00AE2424" w:rsidP="00D61090">
      <w:pPr>
        <w:spacing w:line="240" w:lineRule="auto"/>
        <w:ind w:left="1362" w:firstLineChars="700" w:firstLine="1470"/>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5168" behindDoc="0" locked="0" layoutInCell="1" allowOverlap="1" wp14:anchorId="7C105B8A" wp14:editId="1A94C9B3">
                <wp:simplePos x="0" y="0"/>
                <wp:positionH relativeFrom="column">
                  <wp:posOffset>1898015</wp:posOffset>
                </wp:positionH>
                <wp:positionV relativeFrom="paragraph">
                  <wp:posOffset>334010</wp:posOffset>
                </wp:positionV>
                <wp:extent cx="4629150" cy="47625"/>
                <wp:effectExtent l="0" t="0" r="19050"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6F8A7F" id="直線コネクタ 1"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26.3pt" to="513.95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" strokecolor="black [3213]">
                <o:lock v:ext="edit" shapetype="f"/>
              </v:line>
            </w:pict>
          </mc:Fallback>
        </mc:AlternateContent>
      </w:r>
      <w:r w:rsidR="00144D07" w:rsidRPr="00CA0A51">
        <w:rPr>
          <w:rFonts w:ascii="メイリオ" w:eastAsia="メイリオ" w:hAnsi="メイリオ" w:hint="eastAsia"/>
        </w:rPr>
        <w:t>（</w:t>
      </w:r>
      <w:r w:rsidR="00144D07" w:rsidRPr="00CA0A51">
        <w:rPr>
          <w:rFonts w:ascii="メイリオ" w:eastAsia="メイリオ" w:hAnsi="メイリオ" w:hint="eastAsia"/>
          <w:lang w:val="es-ES"/>
        </w:rPr>
        <w:t>住所</w:t>
      </w:r>
      <w:r w:rsidR="00144D07" w:rsidRPr="00CA0A51">
        <w:rPr>
          <w:rFonts w:ascii="メイリオ" w:eastAsia="メイリオ" w:hAnsi="メイリオ" w:hint="eastAsia"/>
        </w:rPr>
        <w:t>）</w:t>
      </w:r>
    </w:p>
    <w:p w14:paraId="5D6B650C" w14:textId="77777777" w:rsidR="00BD77F1" w:rsidRPr="00D61090" w:rsidRDefault="00AE2424" w:rsidP="00D61090">
      <w:pPr>
        <w:spacing w:line="240" w:lineRule="auto"/>
        <w:ind w:left="2124" w:firstLine="708"/>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6192" behindDoc="0" locked="0" layoutInCell="1" allowOverlap="1" wp14:anchorId="590AA893" wp14:editId="08F1F35C">
                <wp:simplePos x="0" y="0"/>
                <wp:positionH relativeFrom="column">
                  <wp:posOffset>1885950</wp:posOffset>
                </wp:positionH>
                <wp:positionV relativeFrom="paragraph">
                  <wp:posOffset>364490</wp:posOffset>
                </wp:positionV>
                <wp:extent cx="4629150" cy="43180"/>
                <wp:effectExtent l="0" t="0" r="19050" b="3302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43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F89E76" id="直線コネクタ 5"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8.5pt,28.7pt" to="513pt,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" strokecolor="black [3213]">
                <o:lock v:ext="edit" shapetype="f"/>
              </v:line>
            </w:pict>
          </mc:Fallback>
        </mc:AlternateContent>
      </w:r>
      <w:r w:rsidR="00144D07" w:rsidRPr="00CA0A51">
        <w:rPr>
          <w:rFonts w:ascii="メイリオ" w:eastAsia="メイリオ" w:hAnsi="メイリオ" w:hint="eastAsia"/>
          <w:lang w:val="es-ES"/>
        </w:rPr>
        <w:t>（氏名）</w:t>
      </w:r>
    </w:p>
    <w:sectPr w:rsidR="00BD77F1" w:rsidRPr="00D61090" w:rsidSect="00C23239">
      <w:pgSz w:w="11906" w:h="16838" w:code="9"/>
      <w:pgMar w:top="709" w:right="851" w:bottom="567" w:left="851"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08F6" w14:textId="77777777" w:rsidR="00763BF4" w:rsidRDefault="00763BF4" w:rsidP="00EA29BF">
      <w:r>
        <w:separator/>
      </w:r>
    </w:p>
  </w:endnote>
  <w:endnote w:type="continuationSeparator" w:id="0">
    <w:p w14:paraId="3156BFFA" w14:textId="77777777" w:rsidR="00763BF4" w:rsidRDefault="00763BF4" w:rsidP="00EA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1D8F5" w14:textId="77777777" w:rsidR="00763BF4" w:rsidRDefault="00763BF4" w:rsidP="00EA29BF">
      <w:r>
        <w:separator/>
      </w:r>
    </w:p>
  </w:footnote>
  <w:footnote w:type="continuationSeparator" w:id="0">
    <w:p w14:paraId="370E003C" w14:textId="77777777" w:rsidR="00763BF4" w:rsidRDefault="00763BF4" w:rsidP="00EA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D28"/>
    <w:multiLevelType w:val="hybridMultilevel"/>
    <w:tmpl w:val="3C1A15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02EA9"/>
    <w:multiLevelType w:val="hybridMultilevel"/>
    <w:tmpl w:val="95A07E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055BFB"/>
    <w:multiLevelType w:val="hybridMultilevel"/>
    <w:tmpl w:val="95D6DFD2"/>
    <w:lvl w:ilvl="0" w:tplc="3AECBD0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5D6F47A3"/>
    <w:multiLevelType w:val="hybridMultilevel"/>
    <w:tmpl w:val="1B005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07"/>
    <w:rsid w:val="000008A1"/>
    <w:rsid w:val="00052E6D"/>
    <w:rsid w:val="000A32B3"/>
    <w:rsid w:val="00132B40"/>
    <w:rsid w:val="00144D07"/>
    <w:rsid w:val="001C2DEC"/>
    <w:rsid w:val="00212FFE"/>
    <w:rsid w:val="002F6127"/>
    <w:rsid w:val="0030370A"/>
    <w:rsid w:val="003D5B3E"/>
    <w:rsid w:val="004B6304"/>
    <w:rsid w:val="00654313"/>
    <w:rsid w:val="00763BF4"/>
    <w:rsid w:val="00791E71"/>
    <w:rsid w:val="0079332E"/>
    <w:rsid w:val="007B53B6"/>
    <w:rsid w:val="007C7D67"/>
    <w:rsid w:val="008143D4"/>
    <w:rsid w:val="008E0E89"/>
    <w:rsid w:val="00935639"/>
    <w:rsid w:val="009A4261"/>
    <w:rsid w:val="009B7D0B"/>
    <w:rsid w:val="00A14BC1"/>
    <w:rsid w:val="00A874F3"/>
    <w:rsid w:val="00AE2424"/>
    <w:rsid w:val="00BD19D3"/>
    <w:rsid w:val="00BD77F1"/>
    <w:rsid w:val="00BF165A"/>
    <w:rsid w:val="00C23239"/>
    <w:rsid w:val="00CA0A51"/>
    <w:rsid w:val="00D11F18"/>
    <w:rsid w:val="00D61090"/>
    <w:rsid w:val="00DD06DA"/>
    <w:rsid w:val="00E016FC"/>
    <w:rsid w:val="00E17E7D"/>
    <w:rsid w:val="00EA29BF"/>
    <w:rsid w:val="00F05822"/>
    <w:rsid w:val="00FC3446"/>
    <w:rsid w:val="00FD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0E524"/>
  <w15:docId w15:val="{B0972BC4-909E-DF43-9D4B-20733D6E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D07"/>
    <w:pPr>
      <w:widowControl w:val="0"/>
      <w:jc w:val="both"/>
    </w:pPr>
    <w:rPr>
      <w:kern w:val="2"/>
      <w:sz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4D07"/>
    <w:pPr>
      <w:spacing w:before="24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144D07"/>
    <w:rPr>
      <w:rFonts w:asciiTheme="majorHAnsi" w:eastAsia="ＭＳ ゴシック" w:hAnsiTheme="majorHAnsi" w:cstheme="majorBidi"/>
      <w:kern w:val="2"/>
      <w:sz w:val="32"/>
      <w:szCs w:val="32"/>
      <w:lang w:val="en-US"/>
    </w:rPr>
  </w:style>
  <w:style w:type="paragraph" w:styleId="a5">
    <w:name w:val="List Paragraph"/>
    <w:basedOn w:val="a"/>
    <w:uiPriority w:val="34"/>
    <w:qFormat/>
    <w:rsid w:val="00144D07"/>
    <w:pPr>
      <w:ind w:leftChars="400" w:left="840"/>
    </w:pPr>
  </w:style>
  <w:style w:type="paragraph" w:styleId="a6">
    <w:name w:val="Subtitle"/>
    <w:basedOn w:val="a"/>
    <w:next w:val="a"/>
    <w:link w:val="a7"/>
    <w:uiPriority w:val="11"/>
    <w:qFormat/>
    <w:rsid w:val="00144D07"/>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144D07"/>
    <w:rPr>
      <w:rFonts w:asciiTheme="majorHAnsi" w:eastAsia="ＭＳ ゴシック" w:hAnsiTheme="majorHAnsi" w:cstheme="majorBidi"/>
      <w:kern w:val="2"/>
      <w:sz w:val="24"/>
      <w:szCs w:val="24"/>
      <w:lang w:val="en-US"/>
    </w:rPr>
  </w:style>
  <w:style w:type="paragraph" w:styleId="a8">
    <w:name w:val="header"/>
    <w:basedOn w:val="a"/>
    <w:link w:val="a9"/>
    <w:uiPriority w:val="99"/>
    <w:unhideWhenUsed/>
    <w:rsid w:val="00EA29BF"/>
    <w:pPr>
      <w:tabs>
        <w:tab w:val="center" w:pos="4252"/>
        <w:tab w:val="right" w:pos="8504"/>
      </w:tabs>
      <w:snapToGrid w:val="0"/>
    </w:pPr>
  </w:style>
  <w:style w:type="character" w:customStyle="1" w:styleId="a9">
    <w:name w:val="ヘッダー (文字)"/>
    <w:basedOn w:val="a0"/>
    <w:link w:val="a8"/>
    <w:uiPriority w:val="99"/>
    <w:rsid w:val="00EA29BF"/>
    <w:rPr>
      <w:kern w:val="2"/>
      <w:sz w:val="21"/>
      <w:lang w:val="en-US"/>
    </w:rPr>
  </w:style>
  <w:style w:type="paragraph" w:styleId="aa">
    <w:name w:val="footer"/>
    <w:basedOn w:val="a"/>
    <w:link w:val="ab"/>
    <w:uiPriority w:val="99"/>
    <w:unhideWhenUsed/>
    <w:rsid w:val="00EA29BF"/>
    <w:pPr>
      <w:tabs>
        <w:tab w:val="center" w:pos="4252"/>
        <w:tab w:val="right" w:pos="8504"/>
      </w:tabs>
      <w:snapToGrid w:val="0"/>
    </w:pPr>
  </w:style>
  <w:style w:type="character" w:customStyle="1" w:styleId="ab">
    <w:name w:val="フッター (文字)"/>
    <w:basedOn w:val="a0"/>
    <w:link w:val="aa"/>
    <w:uiPriority w:val="99"/>
    <w:rsid w:val="00EA29BF"/>
    <w:rPr>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2F72-9218-4ACD-8CD5-B5276E1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 okunaka</dc:creator>
  <cp:lastModifiedBy>大西隆彦</cp:lastModifiedBy>
  <cp:revision>2</cp:revision>
  <cp:lastPrinted>2018-05-10T07:21:00Z</cp:lastPrinted>
  <dcterms:created xsi:type="dcterms:W3CDTF">2021-07-12T03:02:00Z</dcterms:created>
  <dcterms:modified xsi:type="dcterms:W3CDTF">2021-07-12T03:02:00Z</dcterms:modified>
</cp:coreProperties>
</file>